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7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АКЧЕРНСКОГО СЕЛЬСКОГО ПОСЕЛЕНИЯ</w:t>
      </w: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УРЮПИНСКОГО МУНИЦИПАЛЬНОГО РАЙОНА</w:t>
      </w: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 февраля</w:t>
      </w:r>
      <w:r w:rsidRPr="004E40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7 года                    №</w:t>
      </w:r>
      <w:r w:rsidRPr="004E40EE">
        <w:rPr>
          <w:rFonts w:ascii="Times New Roman" w:hAnsi="Times New Roman" w:cs="Times New Roman"/>
          <w:sz w:val="28"/>
          <w:szCs w:val="28"/>
        </w:rPr>
        <w:t xml:space="preserve"> </w:t>
      </w:r>
      <w:r w:rsidR="00EA217B">
        <w:rPr>
          <w:rFonts w:ascii="Times New Roman" w:hAnsi="Times New Roman" w:cs="Times New Roman"/>
          <w:sz w:val="28"/>
          <w:szCs w:val="28"/>
        </w:rPr>
        <w:t>11</w:t>
      </w:r>
    </w:p>
    <w:p w:rsidR="007725AF" w:rsidRPr="004E40EE" w:rsidRDefault="007725AF" w:rsidP="007725AF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ab/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bCs/>
          <w:sz w:val="28"/>
          <w:szCs w:val="28"/>
        </w:rPr>
        <w:t>О</w:t>
      </w:r>
      <w:r w:rsidRPr="004E40EE">
        <w:rPr>
          <w:rFonts w:ascii="Times New Roman" w:hAnsi="Times New Roman" w:cs="Times New Roman"/>
          <w:sz w:val="28"/>
          <w:szCs w:val="28"/>
        </w:rPr>
        <w:t>б  утверждении Реестра муниципальных услуг,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40E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4E40EE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сельского поселения Урюпинского муниципального 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района  Волгоградской области</w:t>
      </w:r>
    </w:p>
    <w:p w:rsidR="007725AF" w:rsidRPr="004E40EE" w:rsidRDefault="007725AF" w:rsidP="0077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         В целях повышения эффективности расходования бюджетных средств, открытости и общедоступности информации по предоставлению муниципальных услуг, повышения качества предоставления услуг гражданам и юридическим лицам, в  соответствии  с  Федеральным законом от 27.07.2010 № 210-ФЗ «Об организации предоставления государственных и муниципальных услуг»,  на  основании  Устава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Pr="004E40E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7725AF" w:rsidRPr="004E40EE" w:rsidRDefault="007725AF" w:rsidP="00772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 1. Утвердить  Реестр муниципальных услуг, предоставляемых администрацией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Pr="004E40EE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района Волгоградской области согласно приложению</w:t>
      </w:r>
      <w:r w:rsidRPr="004E40EE">
        <w:rPr>
          <w:rFonts w:ascii="Times New Roman" w:hAnsi="Times New Roman" w:cs="Times New Roman"/>
          <w:sz w:val="28"/>
          <w:szCs w:val="28"/>
        </w:rPr>
        <w:t>.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 2. Обнародовать   настоящее Постановление в  установленном порядке.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4.  Постановление  главы 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Pr="004E40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 28  марта  2012  года   №16</w:t>
      </w:r>
      <w:r w:rsidRPr="004E40EE">
        <w:rPr>
          <w:rFonts w:ascii="Times New Roman" w:hAnsi="Times New Roman" w:cs="Times New Roman"/>
          <w:sz w:val="28"/>
          <w:szCs w:val="28"/>
        </w:rPr>
        <w:t xml:space="preserve">   «Об  утверждении  Реестра  муниципальных услуг, предоставляемых администрацией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Pr="004E40EE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 муниципального  района Волгоградской области»   считать  утратившим  силу.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E4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40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 собой.</w:t>
      </w: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5AF" w:rsidRPr="004E40EE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 Глава  </w:t>
      </w:r>
      <w:proofErr w:type="spellStart"/>
      <w:r w:rsidRPr="004E40E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</w:p>
    <w:p w:rsidR="007725AF" w:rsidRDefault="007725AF" w:rsidP="0077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E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кин</w:t>
      </w:r>
      <w:proofErr w:type="spellEnd"/>
    </w:p>
    <w:p w:rsidR="00350D72" w:rsidRDefault="00350D72" w:rsidP="00350D72">
      <w:pPr>
        <w:jc w:val="center"/>
        <w:rPr>
          <w:sz w:val="28"/>
          <w:szCs w:val="28"/>
        </w:rPr>
      </w:pPr>
    </w:p>
    <w:p w:rsidR="007725AF" w:rsidRDefault="007725AF" w:rsidP="00350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D72" w:rsidRPr="004E40EE" w:rsidRDefault="00350D72" w:rsidP="0035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EE" w:rsidRPr="004E40EE" w:rsidRDefault="004E40EE" w:rsidP="004E4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EE" w:rsidRPr="004E40EE" w:rsidRDefault="004E40EE" w:rsidP="004E4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EE" w:rsidRPr="004E40EE" w:rsidRDefault="004E40EE" w:rsidP="004E40EE">
      <w:pPr>
        <w:spacing w:after="0" w:line="240" w:lineRule="auto"/>
        <w:rPr>
          <w:rFonts w:ascii="Times New Roman" w:hAnsi="Times New Roman" w:cs="Times New Roman"/>
        </w:rPr>
        <w:sectPr w:rsidR="004E40EE" w:rsidRPr="004E40EE">
          <w:pgSz w:w="11906" w:h="16838"/>
          <w:pgMar w:top="568" w:right="850" w:bottom="709" w:left="1701" w:header="708" w:footer="708" w:gutter="0"/>
          <w:cols w:space="720"/>
        </w:sectPr>
      </w:pPr>
    </w:p>
    <w:p w:rsidR="004E40EE" w:rsidRPr="004E40EE" w:rsidRDefault="004E40EE" w:rsidP="004E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0EE">
        <w:rPr>
          <w:rFonts w:ascii="Times New Roman" w:hAnsi="Times New Roman" w:cs="Times New Roman"/>
        </w:rPr>
        <w:lastRenderedPageBreak/>
        <w:t xml:space="preserve">Приложения  </w:t>
      </w:r>
    </w:p>
    <w:p w:rsidR="004E40EE" w:rsidRPr="004E40EE" w:rsidRDefault="004E40EE" w:rsidP="004E40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40EE">
        <w:rPr>
          <w:rFonts w:ascii="Times New Roman" w:hAnsi="Times New Roman" w:cs="Times New Roman"/>
        </w:rPr>
        <w:t xml:space="preserve">к  Постановлению  </w:t>
      </w:r>
    </w:p>
    <w:p w:rsidR="004E40EE" w:rsidRPr="004E40EE" w:rsidRDefault="00A36885" w:rsidP="004E40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1.02.2017  №</w:t>
      </w:r>
      <w:r w:rsidR="00EA217B">
        <w:rPr>
          <w:rFonts w:ascii="Times New Roman" w:hAnsi="Times New Roman" w:cs="Times New Roman"/>
        </w:rPr>
        <w:t>11</w:t>
      </w:r>
    </w:p>
    <w:p w:rsidR="004E40EE" w:rsidRPr="004E40EE" w:rsidRDefault="004E40EE" w:rsidP="004E40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0EE">
        <w:rPr>
          <w:rFonts w:ascii="Times New Roman" w:hAnsi="Times New Roman" w:cs="Times New Roman"/>
          <w:b/>
          <w:sz w:val="32"/>
          <w:szCs w:val="32"/>
        </w:rPr>
        <w:t>Реестр муниципальных услуг</w:t>
      </w:r>
    </w:p>
    <w:p w:rsidR="004E40EE" w:rsidRPr="004E40EE" w:rsidRDefault="004E40EE" w:rsidP="004E4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4E40EE" w:rsidRPr="004E40EE" w:rsidTr="004E40EE">
        <w:trPr>
          <w:trHeight w:val="538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EE" w:rsidRPr="004E40EE" w:rsidRDefault="004E40EE" w:rsidP="004E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  <w:b/>
              </w:rPr>
              <w:t>Раздел 1. Государственные и муниципальные услуги, предоставляемые</w:t>
            </w:r>
          </w:p>
          <w:p w:rsidR="004E40EE" w:rsidRPr="004E40EE" w:rsidRDefault="004E40EE" w:rsidP="004E4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  <w:b/>
              </w:rPr>
              <w:t xml:space="preserve">администрацией </w:t>
            </w:r>
            <w:proofErr w:type="spellStart"/>
            <w:r w:rsidRPr="004E40EE">
              <w:rPr>
                <w:rFonts w:ascii="Times New Roman" w:hAnsi="Times New Roman" w:cs="Times New Roman"/>
                <w:b/>
              </w:rPr>
              <w:t>Акчернского</w:t>
            </w:r>
            <w:proofErr w:type="spellEnd"/>
            <w:r w:rsidRPr="004E40EE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</w:tbl>
    <w:p w:rsidR="004E40EE" w:rsidRPr="004E40EE" w:rsidRDefault="004E40EE" w:rsidP="004E40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6"/>
        <w:gridCol w:w="7"/>
        <w:gridCol w:w="6336"/>
        <w:gridCol w:w="6"/>
        <w:gridCol w:w="2688"/>
        <w:gridCol w:w="1298"/>
        <w:gridCol w:w="2439"/>
      </w:tblGrid>
      <w:tr w:rsidR="004E40EE" w:rsidRPr="004E40EE" w:rsidTr="00F3192E"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Реестровый номер услуги</w:t>
            </w:r>
          </w:p>
        </w:tc>
        <w:tc>
          <w:tcPr>
            <w:tcW w:w="6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Полное наименование государственной или муниципальной   услуг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Получатель</w:t>
            </w:r>
          </w:p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 xml:space="preserve">Плата </w:t>
            </w:r>
            <w:proofErr w:type="gramStart"/>
            <w:r w:rsidRPr="004E40E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оказание</w:t>
            </w:r>
          </w:p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E2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 xml:space="preserve">Реквизиты постановления </w:t>
            </w:r>
            <w:r w:rsidR="00E45CE2">
              <w:rPr>
                <w:rFonts w:ascii="Times New Roman" w:hAnsi="Times New Roman" w:cs="Times New Roman"/>
              </w:rPr>
              <w:t>администрации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0EE">
              <w:rPr>
                <w:rFonts w:ascii="Times New Roman" w:hAnsi="Times New Roman" w:cs="Times New Roman"/>
              </w:rPr>
              <w:t>Акчернского</w:t>
            </w:r>
            <w:proofErr w:type="spellEnd"/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 xml:space="preserve">сельского поселения, утвердившего административный регламент </w:t>
            </w:r>
          </w:p>
        </w:tc>
      </w:tr>
      <w:tr w:rsidR="004E40E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Совершение  нотариальных  действ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4E40E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Присвоение  адреса  объектам  недвижимости</w:t>
            </w:r>
          </w:p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 xml:space="preserve">Физические 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4E40E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 помещени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4E40EE" w:rsidRPr="004E40EE" w:rsidTr="00F3192E"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и из домовой книги, выписки из </w:t>
            </w:r>
            <w:proofErr w:type="spellStart"/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CF79FC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нтов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4E40E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Предоставление  справок о соответствии (несоответствии)  жилого  помещения  санитарным  и техническим  правилам   и  норма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4E40E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CF79FC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FC">
              <w:rPr>
                <w:rFonts w:ascii="Times New Roman" w:hAnsi="Times New Roman" w:cs="Times New Roman"/>
                <w:sz w:val="24"/>
                <w:szCs w:val="24"/>
              </w:rPr>
              <w:t>Выдача  характеристик  на  призывников  в ряды  Российской  Армии  и  на  жителей по  требован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0EE" w:rsidRPr="004E40EE" w:rsidRDefault="004E40E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 w:rsidR="00D20C91" w:rsidRPr="004E40EE">
              <w:rPr>
                <w:rFonts w:ascii="Times New Roman" w:hAnsi="Times New Roman" w:cs="Times New Roman"/>
              </w:rPr>
              <w:t>от  28.03.2012  №16</w:t>
            </w:r>
          </w:p>
        </w:tc>
      </w:tr>
      <w:tr w:rsidR="00F3192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CF79FC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192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CF79FC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192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CF79FC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192E" w:rsidRPr="004E40EE" w:rsidTr="00F3192E"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A368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CF79FC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192E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F3192E" w:rsidRPr="00CF79FC" w:rsidRDefault="00F3192E" w:rsidP="00A36885">
            <w:pPr>
              <w:jc w:val="center"/>
              <w:rPr>
                <w:sz w:val="24"/>
                <w:szCs w:val="24"/>
              </w:rPr>
            </w:pPr>
            <w:r w:rsidRPr="00CF79FC">
              <w:rPr>
                <w:sz w:val="24"/>
                <w:szCs w:val="24"/>
              </w:rPr>
              <w:t>7</w:t>
            </w:r>
          </w:p>
        </w:tc>
        <w:tc>
          <w:tcPr>
            <w:tcW w:w="6342" w:type="dxa"/>
            <w:gridSpan w:val="2"/>
          </w:tcPr>
          <w:p w:rsidR="00F3192E" w:rsidRPr="00CF79FC" w:rsidRDefault="00F3192E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sz w:val="24"/>
                <w:szCs w:val="24"/>
              </w:rPr>
            </w:pPr>
            <w:r w:rsidRPr="00CF79FC">
              <w:rPr>
                <w:bCs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2688" w:type="dxa"/>
          </w:tcPr>
          <w:p w:rsidR="00F3192E" w:rsidRPr="004E40EE" w:rsidRDefault="00F3192E" w:rsidP="00F3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F3192E" w:rsidRDefault="00F3192E" w:rsidP="00F3192E"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</w:tcPr>
          <w:p w:rsidR="00F3192E" w:rsidRDefault="0024516C" w:rsidP="00F3192E">
            <w:r w:rsidRPr="004E40E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F3192E" w:rsidRPr="00F3372E" w:rsidRDefault="00F3192E" w:rsidP="00F3192E">
            <w:pPr>
              <w:rPr>
                <w:sz w:val="28"/>
                <w:szCs w:val="28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>
              <w:rPr>
                <w:rFonts w:ascii="Times New Roman" w:hAnsi="Times New Roman" w:cs="Times New Roman"/>
              </w:rPr>
              <w:t xml:space="preserve"> от 16 апреля 2015 года №26</w:t>
            </w:r>
          </w:p>
          <w:p w:rsidR="00F3192E" w:rsidRDefault="00F3192E" w:rsidP="00F3192E">
            <w:r w:rsidRPr="00F3372E">
              <w:rPr>
                <w:color w:val="FF0000"/>
                <w:sz w:val="28"/>
                <w:szCs w:val="28"/>
              </w:rPr>
              <w:lastRenderedPageBreak/>
              <w:t xml:space="preserve">      </w:t>
            </w:r>
          </w:p>
        </w:tc>
      </w:tr>
      <w:tr w:rsidR="00A36885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A36885" w:rsidRDefault="00A36885" w:rsidP="00A36885">
            <w:pPr>
              <w:jc w:val="center"/>
            </w:pPr>
            <w:r>
              <w:lastRenderedPageBreak/>
              <w:t>8</w:t>
            </w:r>
          </w:p>
        </w:tc>
        <w:tc>
          <w:tcPr>
            <w:tcW w:w="6342" w:type="dxa"/>
            <w:gridSpan w:val="2"/>
          </w:tcPr>
          <w:p w:rsidR="00A36885" w:rsidRDefault="00CF79FC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ение земельного участка, без проведения торгов</w:t>
            </w:r>
          </w:p>
        </w:tc>
        <w:tc>
          <w:tcPr>
            <w:tcW w:w="2688" w:type="dxa"/>
          </w:tcPr>
          <w:p w:rsidR="008847D6" w:rsidRPr="004E40EE" w:rsidRDefault="008847D6" w:rsidP="0088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A36885" w:rsidRPr="004E40EE" w:rsidRDefault="008847D6" w:rsidP="008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</w:tcPr>
          <w:p w:rsidR="00A36885" w:rsidRPr="004E40EE" w:rsidRDefault="008847D6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A36885" w:rsidRPr="004E40EE" w:rsidRDefault="00CF79FC" w:rsidP="00CF79FC">
            <w:pPr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>
              <w:rPr>
                <w:rFonts w:ascii="Times New Roman" w:hAnsi="Times New Roman" w:cs="Times New Roman"/>
              </w:rPr>
              <w:t xml:space="preserve"> от 20 сентября  2016 года №43</w:t>
            </w:r>
          </w:p>
        </w:tc>
      </w:tr>
      <w:tr w:rsidR="00A36885" w:rsidTr="00530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</w:trPr>
        <w:tc>
          <w:tcPr>
            <w:tcW w:w="1423" w:type="dxa"/>
            <w:gridSpan w:val="2"/>
          </w:tcPr>
          <w:p w:rsidR="00A36885" w:rsidRDefault="00A36885" w:rsidP="00A36885">
            <w:pPr>
              <w:jc w:val="center"/>
            </w:pPr>
            <w:r>
              <w:t>9</w:t>
            </w:r>
          </w:p>
        </w:tc>
        <w:tc>
          <w:tcPr>
            <w:tcW w:w="6342" w:type="dxa"/>
            <w:gridSpan w:val="2"/>
          </w:tcPr>
          <w:p w:rsidR="00A36885" w:rsidRDefault="00CF79FC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ение земельных участков по результатам торгов</w:t>
            </w:r>
          </w:p>
          <w:p w:rsidR="00530C85" w:rsidRPr="00530C85" w:rsidRDefault="00530C85" w:rsidP="00530C85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 </w:t>
            </w:r>
            <w:r w:rsidRPr="00530C85">
              <w:rPr>
                <w:rFonts w:ascii="Times New Roman" w:hAnsi="Times New Roman"/>
                <w:sz w:val="24"/>
                <w:szCs w:val="24"/>
              </w:rPr>
              <w:t>от  27.0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7 г.  </w:t>
            </w:r>
            <w:r w:rsidRPr="00530C85">
              <w:rPr>
                <w:rFonts w:ascii="Times New Roman" w:hAnsi="Times New Roman"/>
                <w:sz w:val="24"/>
                <w:szCs w:val="24"/>
              </w:rPr>
              <w:t xml:space="preserve"> №25 </w:t>
            </w:r>
          </w:p>
          <w:p w:rsidR="00530C85" w:rsidRPr="00530C85" w:rsidRDefault="00530C85" w:rsidP="00530C85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 xml:space="preserve">       «Об отмене  Постановления  администрации </w:t>
            </w:r>
          </w:p>
          <w:p w:rsidR="00530C85" w:rsidRPr="00530C85" w:rsidRDefault="00530C85" w:rsidP="00530C85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C85">
              <w:rPr>
                <w:rFonts w:ascii="Times New Roman" w:hAnsi="Times New Roman"/>
                <w:sz w:val="24"/>
                <w:szCs w:val="24"/>
              </w:rPr>
              <w:t>Акчернского</w:t>
            </w:r>
            <w:proofErr w:type="spellEnd"/>
            <w:r w:rsidRPr="00530C85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 №44 </w:t>
            </w:r>
          </w:p>
          <w:p w:rsidR="00530C85" w:rsidRPr="00530C85" w:rsidRDefault="00530C85" w:rsidP="00530C85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от 20.09.2016 года «Об утверждении Административного регламента предоставления муниципальной услуги «Предоставление земельных участков по результатам торгов»»</w:t>
            </w:r>
          </w:p>
          <w:p w:rsidR="00530C85" w:rsidRDefault="00530C85" w:rsidP="00530C85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</w:tcPr>
          <w:p w:rsidR="008847D6" w:rsidRPr="004E40EE" w:rsidRDefault="008847D6" w:rsidP="0088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A36885" w:rsidRPr="004E40EE" w:rsidRDefault="008847D6" w:rsidP="00884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</w:tcPr>
          <w:p w:rsidR="00A36885" w:rsidRPr="004E40EE" w:rsidRDefault="008847D6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530C85" w:rsidRPr="00530C85" w:rsidRDefault="00CF79FC" w:rsidP="00530C85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>
              <w:rPr>
                <w:rFonts w:ascii="Times New Roman" w:hAnsi="Times New Roman" w:cs="Times New Roman"/>
              </w:rPr>
              <w:t xml:space="preserve"> от 20 сентября  2016 года №44</w:t>
            </w:r>
            <w:r w:rsidR="00530C85">
              <w:rPr>
                <w:rFonts w:ascii="Times New Roman" w:hAnsi="Times New Roman" w:cs="Times New Roman"/>
              </w:rPr>
              <w:t xml:space="preserve"> </w:t>
            </w:r>
          </w:p>
          <w:p w:rsidR="00A36885" w:rsidRDefault="00A36885" w:rsidP="00530C85">
            <w:pPr>
              <w:spacing w:after="0"/>
              <w:rPr>
                <w:rFonts w:ascii="Times New Roman" w:hAnsi="Times New Roman" w:cs="Times New Roman"/>
              </w:rPr>
            </w:pPr>
          </w:p>
          <w:p w:rsidR="00530C85" w:rsidRDefault="00530C85" w:rsidP="00CF79FC">
            <w:pPr>
              <w:rPr>
                <w:rFonts w:ascii="Times New Roman" w:hAnsi="Times New Roman" w:cs="Times New Roman"/>
              </w:rPr>
            </w:pPr>
          </w:p>
          <w:p w:rsidR="00530C85" w:rsidRPr="004E40EE" w:rsidRDefault="00530C85" w:rsidP="00CF79FC">
            <w:pPr>
              <w:rPr>
                <w:rFonts w:ascii="Times New Roman" w:hAnsi="Times New Roman" w:cs="Times New Roman"/>
              </w:rPr>
            </w:pPr>
          </w:p>
        </w:tc>
      </w:tr>
      <w:tr w:rsidR="00A36885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A36885" w:rsidRDefault="00A36885" w:rsidP="00A36885">
            <w:pPr>
              <w:jc w:val="center"/>
            </w:pPr>
            <w:r>
              <w:t>10</w:t>
            </w:r>
          </w:p>
        </w:tc>
        <w:tc>
          <w:tcPr>
            <w:tcW w:w="6342" w:type="dxa"/>
            <w:gridSpan w:val="2"/>
          </w:tcPr>
          <w:p w:rsidR="00A36885" w:rsidRDefault="00CF79FC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ение земельных участков, отдельным категориям граждан, в собственность бесплатно</w:t>
            </w:r>
          </w:p>
        </w:tc>
        <w:tc>
          <w:tcPr>
            <w:tcW w:w="2688" w:type="dxa"/>
          </w:tcPr>
          <w:p w:rsidR="008847D6" w:rsidRPr="004E40EE" w:rsidRDefault="008847D6" w:rsidP="0088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A36885" w:rsidRPr="004E40EE" w:rsidRDefault="00A36885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6885" w:rsidRPr="004E40EE" w:rsidRDefault="008847D6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A36885" w:rsidRPr="004E40EE" w:rsidRDefault="00CF79FC" w:rsidP="00CF79FC">
            <w:pPr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Административный регламент </w:t>
            </w:r>
            <w:r>
              <w:rPr>
                <w:rFonts w:ascii="Times New Roman" w:hAnsi="Times New Roman" w:cs="Times New Roman"/>
              </w:rPr>
              <w:t xml:space="preserve"> от 20 сентября  2016 года №42</w:t>
            </w:r>
          </w:p>
        </w:tc>
      </w:tr>
      <w:tr w:rsidR="00CF79FC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CF79FC" w:rsidRDefault="00CF79FC" w:rsidP="00A36885">
            <w:pPr>
              <w:jc w:val="center"/>
            </w:pPr>
            <w:r>
              <w:t>11</w:t>
            </w:r>
          </w:p>
        </w:tc>
        <w:tc>
          <w:tcPr>
            <w:tcW w:w="6342" w:type="dxa"/>
            <w:gridSpan w:val="2"/>
          </w:tcPr>
          <w:p w:rsidR="00CF79FC" w:rsidRPr="00E369B8" w:rsidRDefault="00CF79FC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  <w:r w:rsidRPr="00E369B8">
              <w:rPr>
                <w:bCs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88" w:type="dxa"/>
          </w:tcPr>
          <w:p w:rsidR="008847D6" w:rsidRPr="004E40EE" w:rsidRDefault="008847D6" w:rsidP="0088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CF79FC" w:rsidRPr="004E40EE" w:rsidRDefault="00CF79FC" w:rsidP="00F319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F79FC" w:rsidRPr="004E40EE" w:rsidRDefault="008847D6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CF79FC" w:rsidRPr="00E369B8" w:rsidRDefault="00CF79FC" w:rsidP="00CF79FC">
            <w:pPr>
              <w:rPr>
                <w:rFonts w:ascii="Times New Roman" w:hAnsi="Times New Roman" w:cs="Times New Roman"/>
              </w:rPr>
            </w:pPr>
            <w:r w:rsidRPr="00E369B8">
              <w:rPr>
                <w:rFonts w:ascii="Times New Roman" w:hAnsi="Times New Roman" w:cs="Times New Roman"/>
              </w:rPr>
              <w:t>Административный регламент  от 15 ноября  2016 года №52</w:t>
            </w:r>
          </w:p>
        </w:tc>
      </w:tr>
      <w:tr w:rsidR="00496CBE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496CBE" w:rsidRPr="00E369B8" w:rsidRDefault="00E369B8" w:rsidP="00A36885">
            <w:pPr>
              <w:jc w:val="center"/>
              <w:rPr>
                <w:rFonts w:ascii="Times New Roman" w:hAnsi="Times New Roman" w:cs="Times New Roman"/>
              </w:rPr>
            </w:pPr>
            <w:r w:rsidRPr="00E369B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42" w:type="dxa"/>
            <w:gridSpan w:val="2"/>
          </w:tcPr>
          <w:p w:rsidR="00496CBE" w:rsidRPr="00E369B8" w:rsidRDefault="00E369B8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bCs/>
                <w:sz w:val="24"/>
                <w:szCs w:val="24"/>
                <w:lang w:eastAsia="en-US"/>
              </w:rPr>
            </w:pPr>
            <w:r w:rsidRPr="00E369B8">
              <w:rPr>
                <w:rFonts w:cs="Times New Roman"/>
                <w:sz w:val="24"/>
                <w:szCs w:val="24"/>
              </w:rPr>
              <w:t> Осуществление</w:t>
            </w:r>
            <w:r w:rsidR="00496CBE" w:rsidRPr="00E369B8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496CBE" w:rsidRPr="00E369B8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="00496CBE" w:rsidRPr="00E369B8">
              <w:rPr>
                <w:rFonts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</w:t>
            </w:r>
            <w:proofErr w:type="spellStart"/>
            <w:r w:rsidR="00496CBE" w:rsidRPr="00E369B8">
              <w:rPr>
                <w:rFonts w:cs="Times New Roman"/>
                <w:sz w:val="24"/>
                <w:szCs w:val="24"/>
              </w:rPr>
              <w:t>Акчернского</w:t>
            </w:r>
            <w:proofErr w:type="spellEnd"/>
            <w:r w:rsidR="00496CBE" w:rsidRPr="00E369B8">
              <w:rPr>
                <w:rFonts w:cs="Times New Roman"/>
                <w:sz w:val="24"/>
                <w:szCs w:val="24"/>
              </w:rPr>
              <w:t> сельского поселения</w:t>
            </w:r>
          </w:p>
        </w:tc>
        <w:tc>
          <w:tcPr>
            <w:tcW w:w="2688" w:type="dxa"/>
          </w:tcPr>
          <w:p w:rsidR="00E369B8" w:rsidRPr="004E40EE" w:rsidRDefault="00E369B8" w:rsidP="00E3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496CBE" w:rsidRPr="004E40EE" w:rsidRDefault="00E369B8" w:rsidP="00E36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</w:tcPr>
          <w:p w:rsidR="00496CBE" w:rsidRDefault="00E369B8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E369B8" w:rsidRPr="00E369B8" w:rsidRDefault="00E369B8" w:rsidP="00E369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</w:t>
            </w:r>
            <w:r w:rsidRPr="00E369B8">
              <w:rPr>
                <w:rFonts w:ascii="Times New Roman" w:eastAsia="Times New Roman" w:hAnsi="Times New Roman" w:cs="Times New Roman"/>
                <w:szCs w:val="28"/>
              </w:rPr>
              <w:t xml:space="preserve">  Административный регламент  от 19 декабря 2016                                №65</w:t>
            </w:r>
          </w:p>
          <w:p w:rsidR="00496CBE" w:rsidRPr="004E40EE" w:rsidRDefault="00496CBE" w:rsidP="00CF79FC">
            <w:pPr>
              <w:rPr>
                <w:rFonts w:ascii="Times New Roman" w:hAnsi="Times New Roman" w:cs="Times New Roman"/>
              </w:rPr>
            </w:pPr>
          </w:p>
        </w:tc>
      </w:tr>
      <w:tr w:rsidR="00E369B8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E369B8" w:rsidRPr="00E369B8" w:rsidRDefault="00E369B8" w:rsidP="00A3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42" w:type="dxa"/>
            <w:gridSpan w:val="2"/>
          </w:tcPr>
          <w:p w:rsidR="00E369B8" w:rsidRPr="00E369B8" w:rsidRDefault="00E369B8" w:rsidP="00E36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земельных участков, </w:t>
            </w:r>
            <w:proofErr w:type="gramStart"/>
            <w:r w:rsidRPr="00E369B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м</w:t>
            </w:r>
            <w:proofErr w:type="gramEnd"/>
            <w:r w:rsidRPr="00E36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69B8" w:rsidRPr="00E369B8" w:rsidRDefault="00E369B8" w:rsidP="00E36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369B8">
              <w:rPr>
                <w:rFonts w:ascii="Times New Roman" w:hAnsi="Times New Roman" w:cs="Times New Roman"/>
                <w:bCs/>
                <w:sz w:val="24"/>
                <w:szCs w:val="24"/>
              </w:rPr>
              <w:t>атегор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9B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, в собственность бесплатно</w:t>
            </w:r>
          </w:p>
          <w:p w:rsidR="00E369B8" w:rsidRPr="00E369B8" w:rsidRDefault="00E369B8" w:rsidP="00F3192E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369B8" w:rsidRPr="004E40EE" w:rsidRDefault="00E369B8" w:rsidP="00E3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E369B8" w:rsidRPr="004E40EE" w:rsidRDefault="00E369B8" w:rsidP="00E36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E369B8" w:rsidRDefault="00E369B8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E369B8" w:rsidRPr="00E369B8" w:rsidRDefault="00E369B8" w:rsidP="00E369B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№42 от 20 сентября </w:t>
            </w:r>
            <w:r w:rsidRPr="00E369B8">
              <w:rPr>
                <w:rFonts w:ascii="Times New Roman" w:hAnsi="Times New Roman"/>
                <w:sz w:val="24"/>
                <w:szCs w:val="24"/>
              </w:rPr>
              <w:t xml:space="preserve">2016 года    </w:t>
            </w:r>
          </w:p>
        </w:tc>
      </w:tr>
      <w:tr w:rsidR="00E369B8" w:rsidTr="00A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0"/>
        </w:trPr>
        <w:tc>
          <w:tcPr>
            <w:tcW w:w="1423" w:type="dxa"/>
            <w:gridSpan w:val="2"/>
          </w:tcPr>
          <w:p w:rsidR="00E369B8" w:rsidRDefault="00E369B8" w:rsidP="00A3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342" w:type="dxa"/>
            <w:gridSpan w:val="2"/>
          </w:tcPr>
          <w:p w:rsidR="00E369B8" w:rsidRPr="00E369B8" w:rsidRDefault="00E369B8" w:rsidP="00E36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9B8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</w:t>
            </w:r>
          </w:p>
          <w:p w:rsidR="00E369B8" w:rsidRPr="00E369B8" w:rsidRDefault="00E369B8" w:rsidP="00E36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9B8">
              <w:rPr>
                <w:rFonts w:ascii="Times New Roman" w:hAnsi="Times New Roman"/>
                <w:sz w:val="24"/>
                <w:szCs w:val="24"/>
              </w:rPr>
              <w:t>без проведения торгов</w:t>
            </w:r>
          </w:p>
          <w:p w:rsidR="00E369B8" w:rsidRPr="00E369B8" w:rsidRDefault="00E369B8" w:rsidP="00E369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2E2EB7" w:rsidRPr="004E40EE" w:rsidRDefault="002E2EB7" w:rsidP="002E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EE">
              <w:rPr>
                <w:rFonts w:ascii="Times New Roman" w:hAnsi="Times New Roman" w:cs="Times New Roman"/>
              </w:rPr>
              <w:t>Физические лица</w:t>
            </w:r>
          </w:p>
          <w:p w:rsidR="00E369B8" w:rsidRPr="004E40EE" w:rsidRDefault="002E2EB7" w:rsidP="002E2E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0EE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98" w:type="dxa"/>
          </w:tcPr>
          <w:p w:rsidR="00E369B8" w:rsidRDefault="002E2EB7" w:rsidP="00F3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439" w:type="dxa"/>
          </w:tcPr>
          <w:p w:rsidR="002E2EB7" w:rsidRPr="002E2EB7" w:rsidRDefault="002E2EB7" w:rsidP="002E2EB7">
            <w:pPr>
              <w:rPr>
                <w:rFonts w:ascii="Times New Roman" w:hAnsi="Times New Roman"/>
                <w:sz w:val="24"/>
                <w:szCs w:val="24"/>
              </w:rPr>
            </w:pPr>
            <w:r w:rsidRPr="002E2EB7"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2EB7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сентября </w:t>
            </w:r>
            <w:r w:rsidRPr="002E2EB7">
              <w:rPr>
                <w:rFonts w:ascii="Times New Roman" w:hAnsi="Times New Roman"/>
                <w:sz w:val="24"/>
                <w:szCs w:val="24"/>
              </w:rPr>
              <w:t>2016                                    № 43</w:t>
            </w:r>
          </w:p>
          <w:p w:rsidR="00E369B8" w:rsidRDefault="00E369B8" w:rsidP="00E36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3D0" w:rsidRDefault="005943D0"/>
    <w:sectPr w:rsidR="005943D0" w:rsidSect="00D20C9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0EE"/>
    <w:rsid w:val="000679EF"/>
    <w:rsid w:val="000B3BF9"/>
    <w:rsid w:val="001C74F3"/>
    <w:rsid w:val="0024516C"/>
    <w:rsid w:val="002E2EB7"/>
    <w:rsid w:val="00316EA8"/>
    <w:rsid w:val="00350D72"/>
    <w:rsid w:val="00371852"/>
    <w:rsid w:val="00474F3C"/>
    <w:rsid w:val="00496CBE"/>
    <w:rsid w:val="004E40EE"/>
    <w:rsid w:val="00530C85"/>
    <w:rsid w:val="005943D0"/>
    <w:rsid w:val="005A5AF8"/>
    <w:rsid w:val="006564E5"/>
    <w:rsid w:val="00730DDC"/>
    <w:rsid w:val="007725AF"/>
    <w:rsid w:val="008847D6"/>
    <w:rsid w:val="008B3F15"/>
    <w:rsid w:val="00951117"/>
    <w:rsid w:val="00984C0A"/>
    <w:rsid w:val="009B0AFB"/>
    <w:rsid w:val="00A24067"/>
    <w:rsid w:val="00A36885"/>
    <w:rsid w:val="00A40BF2"/>
    <w:rsid w:val="00AB0118"/>
    <w:rsid w:val="00B36867"/>
    <w:rsid w:val="00B62323"/>
    <w:rsid w:val="00CF79FC"/>
    <w:rsid w:val="00D20C91"/>
    <w:rsid w:val="00E369B8"/>
    <w:rsid w:val="00E45CE2"/>
    <w:rsid w:val="00EA217B"/>
    <w:rsid w:val="00F05479"/>
    <w:rsid w:val="00F3192E"/>
    <w:rsid w:val="00F6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0E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F3192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3192E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11">
    <w:name w:val="Стиль1"/>
    <w:basedOn w:val="a"/>
    <w:qFormat/>
    <w:rsid w:val="00350D72"/>
    <w:rPr>
      <w:rFonts w:ascii="Times New Roman" w:eastAsiaTheme="minorHAnsi" w:hAnsi="Times New Roman"/>
      <w:sz w:val="28"/>
      <w:lang w:eastAsia="en-US"/>
    </w:rPr>
  </w:style>
  <w:style w:type="paragraph" w:customStyle="1" w:styleId="Postan">
    <w:name w:val="Postan"/>
    <w:basedOn w:val="a"/>
    <w:rsid w:val="00350D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50D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F7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5AC5-6D8B-4BB1-A585-E7B9DD3D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истрация</cp:lastModifiedBy>
  <cp:revision>22</cp:revision>
  <cp:lastPrinted>2017-02-21T11:28:00Z</cp:lastPrinted>
  <dcterms:created xsi:type="dcterms:W3CDTF">2014-04-16T09:24:00Z</dcterms:created>
  <dcterms:modified xsi:type="dcterms:W3CDTF">2017-10-30T06:10:00Z</dcterms:modified>
</cp:coreProperties>
</file>